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000B4"/>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919BD-8148-4615-B850-148EE90D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AB46-6785-4377-8901-98CFF115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Catherine Ellison</cp:lastModifiedBy>
  <cp:revision>2</cp:revision>
  <cp:lastPrinted>2017-06-02T08:40:00Z</cp:lastPrinted>
  <dcterms:created xsi:type="dcterms:W3CDTF">2017-06-07T13:19:00Z</dcterms:created>
  <dcterms:modified xsi:type="dcterms:W3CDTF">2017-06-07T13:19:00Z</dcterms:modified>
</cp:coreProperties>
</file>